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7F8" w:rsidRDefault="001317F8" w:rsidP="001317F8">
      <w:pPr>
        <w:spacing w:after="0" w:line="240" w:lineRule="auto"/>
        <w:ind w:left="10206"/>
        <w:rPr>
          <w:rFonts w:ascii="Times New Roman" w:eastAsia="Times New Roman" w:hAnsi="Times New Roman"/>
          <w:lang w:eastAsia="ru-RU"/>
        </w:rPr>
      </w:pPr>
      <w:r w:rsidRPr="001317F8">
        <w:rPr>
          <w:rFonts w:ascii="Times New Roman" w:eastAsia="Times New Roman" w:hAnsi="Times New Roman"/>
          <w:lang w:eastAsia="ru-RU"/>
        </w:rPr>
        <w:t xml:space="preserve">Приложения № 3 </w:t>
      </w:r>
    </w:p>
    <w:p w:rsidR="00E96719" w:rsidRDefault="001317F8" w:rsidP="001317F8">
      <w:pPr>
        <w:spacing w:after="0" w:line="240" w:lineRule="auto"/>
        <w:ind w:left="10206"/>
        <w:rPr>
          <w:rFonts w:ascii="Times New Roman" w:eastAsia="Times New Roman" w:hAnsi="Times New Roman"/>
          <w:lang w:eastAsia="ru-RU"/>
        </w:rPr>
      </w:pPr>
      <w:r w:rsidRPr="001317F8">
        <w:rPr>
          <w:rFonts w:ascii="Times New Roman" w:eastAsia="Times New Roman" w:hAnsi="Times New Roman"/>
          <w:lang w:eastAsia="ru-RU"/>
        </w:rPr>
        <w:t>к Техническому заданию</w:t>
      </w:r>
    </w:p>
    <w:p w:rsidR="001317F8" w:rsidRPr="00B01718" w:rsidRDefault="001317F8" w:rsidP="001317F8">
      <w:pPr>
        <w:spacing w:after="0" w:line="240" w:lineRule="auto"/>
        <w:ind w:left="10206"/>
        <w:rPr>
          <w:rFonts w:ascii="Times New Roman" w:eastAsia="Times New Roman" w:hAnsi="Times New Roman"/>
          <w:b/>
          <w:lang w:eastAsia="ru-RU"/>
        </w:rPr>
      </w:pPr>
    </w:p>
    <w:p w:rsidR="001317F8" w:rsidRPr="00B01718" w:rsidRDefault="001317F8" w:rsidP="001317F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01718">
        <w:rPr>
          <w:rFonts w:ascii="Times New Roman" w:eastAsia="Times New Roman" w:hAnsi="Times New Roman"/>
          <w:b/>
          <w:lang w:eastAsia="ru-RU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</w:t>
      </w:r>
      <w:r>
        <w:rPr>
          <w:rFonts w:ascii="Times New Roman" w:eastAsia="Times New Roman" w:hAnsi="Times New Roman"/>
          <w:b/>
          <w:lang w:eastAsia="ru-RU"/>
        </w:rPr>
        <w:t xml:space="preserve"> АУКЦИОНЕ В ЭЛЕКТРОННОЙ ФОРМЕ</w:t>
      </w: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519"/>
        <w:gridCol w:w="1876"/>
        <w:gridCol w:w="1559"/>
        <w:gridCol w:w="1559"/>
        <w:gridCol w:w="1432"/>
        <w:gridCol w:w="1120"/>
        <w:gridCol w:w="1843"/>
        <w:gridCol w:w="1276"/>
      </w:tblGrid>
      <w:tr w:rsidR="006D7B75" w:rsidRPr="001317F8" w:rsidTr="0011354C">
        <w:trPr>
          <w:trHeight w:val="20"/>
          <w:jc w:val="center"/>
        </w:trPr>
        <w:tc>
          <w:tcPr>
            <w:tcW w:w="1126" w:type="dxa"/>
            <w:shd w:val="clear" w:color="auto" w:fill="auto"/>
          </w:tcPr>
          <w:p w:rsidR="006D7B75" w:rsidRPr="001317F8" w:rsidRDefault="006D7B75" w:rsidP="006D7B75">
            <w:pPr>
              <w:spacing w:after="0" w:line="240" w:lineRule="auto"/>
              <w:ind w:left="4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Pr="0013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19" w:type="dxa"/>
            <w:shd w:val="clear" w:color="auto" w:fill="auto"/>
          </w:tcPr>
          <w:p w:rsidR="006D7B75" w:rsidRPr="001317F8" w:rsidRDefault="006D7B75" w:rsidP="006D7B75">
            <w:pPr>
              <w:spacing w:after="0" w:line="240" w:lineRule="auto"/>
              <w:ind w:left="909" w:hanging="909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876" w:type="dxa"/>
            <w:shd w:val="clear" w:color="auto" w:fill="auto"/>
          </w:tcPr>
          <w:p w:rsidR="006D7B75" w:rsidRPr="001317F8" w:rsidRDefault="006D7B75" w:rsidP="00BD5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6D7B75" w:rsidRPr="001317F8" w:rsidRDefault="006D7B75" w:rsidP="00BD5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нимальные значения показателей</w:t>
            </w:r>
          </w:p>
        </w:tc>
        <w:tc>
          <w:tcPr>
            <w:tcW w:w="1559" w:type="dxa"/>
            <w:shd w:val="clear" w:color="auto" w:fill="auto"/>
          </w:tcPr>
          <w:p w:rsidR="006D7B75" w:rsidRPr="001317F8" w:rsidRDefault="006D7B75" w:rsidP="00BD5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ые значения показателей</w:t>
            </w:r>
          </w:p>
        </w:tc>
        <w:tc>
          <w:tcPr>
            <w:tcW w:w="1432" w:type="dxa"/>
          </w:tcPr>
          <w:p w:rsidR="006D7B75" w:rsidRPr="001317F8" w:rsidRDefault="006D7B75" w:rsidP="00BD56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  <w:tc>
          <w:tcPr>
            <w:tcW w:w="1120" w:type="dxa"/>
          </w:tcPr>
          <w:p w:rsidR="006D7B75" w:rsidRPr="001317F8" w:rsidRDefault="006D7B75" w:rsidP="001317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17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кретные показатели используемого товара, соответствующие значениям, установленным документацией, предлагаемые участником закупки</w:t>
            </w:r>
          </w:p>
        </w:tc>
        <w:tc>
          <w:tcPr>
            <w:tcW w:w="1843" w:type="dxa"/>
          </w:tcPr>
          <w:p w:rsidR="006D7B75" w:rsidRPr="00E84C8F" w:rsidRDefault="006D7B75" w:rsidP="001317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D7B75" w:rsidRDefault="006D7B75" w:rsidP="001317F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13A">
              <w:t>Указание на товарный знак (его словесное обозначение) (при наличии), знак</w:t>
            </w:r>
            <w:bookmarkStart w:id="0" w:name="_GoBack"/>
            <w:bookmarkEnd w:id="0"/>
          </w:p>
        </w:tc>
      </w:tr>
      <w:tr w:rsidR="006D7B75" w:rsidRPr="001317F8" w:rsidTr="0011354C">
        <w:trPr>
          <w:trHeight w:val="20"/>
          <w:jc w:val="center"/>
        </w:trPr>
        <w:tc>
          <w:tcPr>
            <w:tcW w:w="1126" w:type="dxa"/>
            <w:vMerge w:val="restart"/>
            <w:shd w:val="clear" w:color="auto" w:fill="auto"/>
          </w:tcPr>
          <w:p w:rsidR="006D7B75" w:rsidRPr="001317F8" w:rsidRDefault="006D7B75" w:rsidP="009C3ECC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519" w:type="dxa"/>
            <w:vMerge w:val="restart"/>
            <w:shd w:val="clear" w:color="auto" w:fill="auto"/>
          </w:tcPr>
          <w:p w:rsidR="006D7B75" w:rsidRPr="001317F8" w:rsidRDefault="006D7B75" w:rsidP="009C3E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дукт 1</w:t>
            </w:r>
          </w:p>
        </w:tc>
        <w:tc>
          <w:tcPr>
            <w:tcW w:w="1876" w:type="dxa"/>
            <w:shd w:val="clear" w:color="auto" w:fill="auto"/>
          </w:tcPr>
          <w:p w:rsidR="006D7B75" w:rsidRPr="009C3ECC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1 параметр 11</w:t>
            </w:r>
          </w:p>
        </w:tc>
        <w:tc>
          <w:tcPr>
            <w:tcW w:w="1559" w:type="dxa"/>
            <w:shd w:val="clear" w:color="auto" w:fill="auto"/>
          </w:tcPr>
          <w:p w:rsidR="006D7B75" w:rsidRPr="001317F8" w:rsidRDefault="006D7B75" w:rsidP="00AB4D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1 параметр 12</w:t>
            </w:r>
          </w:p>
        </w:tc>
        <w:tc>
          <w:tcPr>
            <w:tcW w:w="1559" w:type="dxa"/>
            <w:shd w:val="clear" w:color="auto" w:fill="auto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1 параметр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32" w:type="dxa"/>
          </w:tcPr>
          <w:p w:rsidR="006D7B75" w:rsidRPr="00AB4D97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1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1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1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</w:tcPr>
          <w:p w:rsidR="006D7B75" w:rsidRPr="00E21B3A" w:rsidRDefault="006D7B75" w:rsidP="00AB4D9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</w:t>
            </w:r>
          </w:p>
        </w:tc>
      </w:tr>
      <w:tr w:rsidR="006D7B75" w:rsidRPr="001317F8" w:rsidTr="0011354C">
        <w:trPr>
          <w:trHeight w:val="20"/>
          <w:jc w:val="center"/>
        </w:trPr>
        <w:tc>
          <w:tcPr>
            <w:tcW w:w="1126" w:type="dxa"/>
            <w:vMerge/>
            <w:shd w:val="clear" w:color="auto" w:fill="auto"/>
          </w:tcPr>
          <w:p w:rsidR="006D7B75" w:rsidRPr="001317F8" w:rsidRDefault="006D7B75" w:rsidP="009C3ECC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6D7B75" w:rsidRPr="001317F8" w:rsidRDefault="006D7B75" w:rsidP="009C3EC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6D7B75" w:rsidRPr="001317F8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2 параметр 11</w:t>
            </w:r>
          </w:p>
        </w:tc>
        <w:tc>
          <w:tcPr>
            <w:tcW w:w="1559" w:type="dxa"/>
            <w:shd w:val="clear" w:color="auto" w:fill="auto"/>
          </w:tcPr>
          <w:p w:rsidR="006D7B75" w:rsidRPr="001317F8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2 параметр 12</w:t>
            </w:r>
          </w:p>
        </w:tc>
        <w:tc>
          <w:tcPr>
            <w:tcW w:w="1559" w:type="dxa"/>
            <w:shd w:val="clear" w:color="auto" w:fill="auto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32" w:type="dxa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20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6D7B75" w:rsidRPr="00E21B3A" w:rsidRDefault="006D7B75" w:rsidP="00AB4D9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6D7B75" w:rsidRPr="001317F8" w:rsidTr="0011354C">
        <w:trPr>
          <w:trHeight w:val="20"/>
          <w:jc w:val="center"/>
        </w:trPr>
        <w:tc>
          <w:tcPr>
            <w:tcW w:w="1126" w:type="dxa"/>
            <w:vMerge/>
            <w:shd w:val="clear" w:color="auto" w:fill="auto"/>
          </w:tcPr>
          <w:p w:rsidR="006D7B75" w:rsidRPr="001317F8" w:rsidRDefault="006D7B75" w:rsidP="009C3ECC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6D7B75" w:rsidRPr="001317F8" w:rsidRDefault="006D7B75" w:rsidP="009C3EC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6D7B75" w:rsidRPr="001317F8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3 параметр 11</w:t>
            </w:r>
          </w:p>
        </w:tc>
        <w:tc>
          <w:tcPr>
            <w:tcW w:w="1559" w:type="dxa"/>
            <w:shd w:val="clear" w:color="auto" w:fill="auto"/>
          </w:tcPr>
          <w:p w:rsidR="006D7B75" w:rsidRPr="001317F8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3 параметр 12</w:t>
            </w:r>
          </w:p>
        </w:tc>
        <w:tc>
          <w:tcPr>
            <w:tcW w:w="1559" w:type="dxa"/>
            <w:shd w:val="clear" w:color="auto" w:fill="auto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32" w:type="dxa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20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6D7B75" w:rsidRPr="00E21B3A" w:rsidRDefault="006D7B75" w:rsidP="00AB4D9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6D7B75" w:rsidRPr="001317F8" w:rsidTr="0011354C">
        <w:trPr>
          <w:trHeight w:val="20"/>
          <w:jc w:val="center"/>
        </w:trPr>
        <w:tc>
          <w:tcPr>
            <w:tcW w:w="1126" w:type="dxa"/>
            <w:vMerge w:val="restart"/>
            <w:shd w:val="clear" w:color="auto" w:fill="auto"/>
          </w:tcPr>
          <w:p w:rsidR="006D7B75" w:rsidRPr="001317F8" w:rsidRDefault="006D7B75" w:rsidP="000436D8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519" w:type="dxa"/>
            <w:vMerge w:val="restart"/>
            <w:shd w:val="clear" w:color="auto" w:fill="auto"/>
          </w:tcPr>
          <w:p w:rsidR="006D7B75" w:rsidRPr="001317F8" w:rsidRDefault="006D7B75" w:rsidP="000436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дукт 2</w:t>
            </w:r>
          </w:p>
        </w:tc>
        <w:tc>
          <w:tcPr>
            <w:tcW w:w="1876" w:type="dxa"/>
            <w:shd w:val="clear" w:color="auto" w:fill="auto"/>
          </w:tcPr>
          <w:p w:rsidR="006D7B75" w:rsidRPr="001317F8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1 параметр 11</w:t>
            </w:r>
          </w:p>
        </w:tc>
        <w:tc>
          <w:tcPr>
            <w:tcW w:w="1559" w:type="dxa"/>
            <w:shd w:val="clear" w:color="auto" w:fill="auto"/>
          </w:tcPr>
          <w:p w:rsidR="006D7B75" w:rsidRPr="001317F8" w:rsidRDefault="006D7B75" w:rsidP="00AB4D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1 параметр 12</w:t>
            </w:r>
          </w:p>
        </w:tc>
        <w:tc>
          <w:tcPr>
            <w:tcW w:w="1559" w:type="dxa"/>
            <w:shd w:val="clear" w:color="auto" w:fill="auto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1 параметр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32" w:type="dxa"/>
          </w:tcPr>
          <w:p w:rsidR="006D7B75" w:rsidRPr="009C3ECC" w:rsidRDefault="006D7B75" w:rsidP="00AB4D97">
            <w:pPr>
              <w:rPr>
                <w:lang w:val="en-US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 свойство 1 параметр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20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1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1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</w:tcPr>
          <w:p w:rsidR="006D7B75" w:rsidRPr="00E21B3A" w:rsidRDefault="006D7B75" w:rsidP="00AB4D9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2</w:t>
            </w:r>
          </w:p>
        </w:tc>
      </w:tr>
      <w:tr w:rsidR="006D7B75" w:rsidRPr="001317F8" w:rsidTr="0011354C">
        <w:trPr>
          <w:trHeight w:val="20"/>
          <w:jc w:val="center"/>
        </w:trPr>
        <w:tc>
          <w:tcPr>
            <w:tcW w:w="1126" w:type="dxa"/>
            <w:vMerge/>
            <w:shd w:val="clear" w:color="auto" w:fill="auto"/>
          </w:tcPr>
          <w:p w:rsidR="006D7B75" w:rsidRPr="001317F8" w:rsidRDefault="006D7B75" w:rsidP="000436D8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6D7B75" w:rsidRPr="001317F8" w:rsidRDefault="006D7B75" w:rsidP="000436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6D7B75" w:rsidRPr="001317F8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2 параметр 11</w:t>
            </w:r>
          </w:p>
        </w:tc>
        <w:tc>
          <w:tcPr>
            <w:tcW w:w="1559" w:type="dxa"/>
            <w:shd w:val="clear" w:color="auto" w:fill="auto"/>
          </w:tcPr>
          <w:p w:rsidR="006D7B75" w:rsidRPr="001317F8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2 параметр 12</w:t>
            </w:r>
          </w:p>
        </w:tc>
        <w:tc>
          <w:tcPr>
            <w:tcW w:w="1559" w:type="dxa"/>
            <w:shd w:val="clear" w:color="auto" w:fill="auto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32" w:type="dxa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2 параметр 14</w:t>
            </w:r>
          </w:p>
        </w:tc>
        <w:tc>
          <w:tcPr>
            <w:tcW w:w="1120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6D7B75" w:rsidRPr="00E21B3A" w:rsidRDefault="006D7B75" w:rsidP="00AB4D9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6D7B75" w:rsidRPr="001317F8" w:rsidTr="0011354C">
        <w:trPr>
          <w:trHeight w:val="20"/>
          <w:jc w:val="center"/>
        </w:trPr>
        <w:tc>
          <w:tcPr>
            <w:tcW w:w="1126" w:type="dxa"/>
            <w:vMerge/>
            <w:shd w:val="clear" w:color="auto" w:fill="auto"/>
          </w:tcPr>
          <w:p w:rsidR="006D7B75" w:rsidRPr="001317F8" w:rsidRDefault="006D7B75" w:rsidP="000436D8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6D7B75" w:rsidRPr="001317F8" w:rsidRDefault="006D7B75" w:rsidP="000436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6D7B75" w:rsidRPr="001317F8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3 параметр 11</w:t>
            </w:r>
          </w:p>
        </w:tc>
        <w:tc>
          <w:tcPr>
            <w:tcW w:w="1559" w:type="dxa"/>
            <w:shd w:val="clear" w:color="auto" w:fill="auto"/>
          </w:tcPr>
          <w:p w:rsidR="006D7B75" w:rsidRPr="001317F8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3 параметр 12</w:t>
            </w:r>
          </w:p>
        </w:tc>
        <w:tc>
          <w:tcPr>
            <w:tcW w:w="1559" w:type="dxa"/>
            <w:shd w:val="clear" w:color="auto" w:fill="auto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32" w:type="dxa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20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6D7B75" w:rsidRPr="00E21B3A" w:rsidRDefault="006D7B75" w:rsidP="00AB4D9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6D7B75" w:rsidRPr="001317F8" w:rsidTr="0011354C">
        <w:trPr>
          <w:trHeight w:val="20"/>
          <w:jc w:val="center"/>
        </w:trPr>
        <w:tc>
          <w:tcPr>
            <w:tcW w:w="1126" w:type="dxa"/>
            <w:vMerge w:val="restart"/>
            <w:shd w:val="clear" w:color="auto" w:fill="auto"/>
          </w:tcPr>
          <w:p w:rsidR="006D7B75" w:rsidRPr="001317F8" w:rsidRDefault="006D7B75" w:rsidP="000436D8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519" w:type="dxa"/>
            <w:vMerge w:val="restart"/>
            <w:shd w:val="clear" w:color="auto" w:fill="auto"/>
          </w:tcPr>
          <w:p w:rsidR="006D7B75" w:rsidRPr="004F3849" w:rsidRDefault="006D7B75" w:rsidP="004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дукт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:rsidR="006D7B75" w:rsidRPr="001317F8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1 параметр 11</w:t>
            </w:r>
          </w:p>
        </w:tc>
        <w:tc>
          <w:tcPr>
            <w:tcW w:w="1559" w:type="dxa"/>
            <w:shd w:val="clear" w:color="auto" w:fill="auto"/>
          </w:tcPr>
          <w:p w:rsidR="006D7B75" w:rsidRPr="009C3ECC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1 параметр 12</w:t>
            </w:r>
          </w:p>
        </w:tc>
        <w:tc>
          <w:tcPr>
            <w:tcW w:w="1559" w:type="dxa"/>
            <w:shd w:val="clear" w:color="auto" w:fill="auto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1 параметр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32" w:type="dxa"/>
          </w:tcPr>
          <w:p w:rsidR="006D7B75" w:rsidRPr="009C3ECC" w:rsidRDefault="006D7B75" w:rsidP="00AB4D97">
            <w:pPr>
              <w:rPr>
                <w:lang w:val="en-US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1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20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1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1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</w:tcPr>
          <w:p w:rsidR="006D7B75" w:rsidRPr="00E21B3A" w:rsidRDefault="006D7B75" w:rsidP="00AB4D9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3</w:t>
            </w:r>
          </w:p>
        </w:tc>
      </w:tr>
      <w:tr w:rsidR="006D7B75" w:rsidRPr="001317F8" w:rsidTr="0011354C">
        <w:trPr>
          <w:trHeight w:val="20"/>
          <w:jc w:val="center"/>
        </w:trPr>
        <w:tc>
          <w:tcPr>
            <w:tcW w:w="1126" w:type="dxa"/>
            <w:vMerge/>
            <w:shd w:val="clear" w:color="auto" w:fill="auto"/>
          </w:tcPr>
          <w:p w:rsidR="006D7B75" w:rsidRPr="001317F8" w:rsidRDefault="006D7B75" w:rsidP="000436D8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6D7B75" w:rsidRPr="001317F8" w:rsidRDefault="006D7B75" w:rsidP="000436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6D7B75" w:rsidRPr="001317F8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2 параметр 11</w:t>
            </w:r>
          </w:p>
        </w:tc>
        <w:tc>
          <w:tcPr>
            <w:tcW w:w="1559" w:type="dxa"/>
            <w:shd w:val="clear" w:color="auto" w:fill="auto"/>
          </w:tcPr>
          <w:p w:rsidR="006D7B75" w:rsidRPr="001317F8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2 параметр 12</w:t>
            </w:r>
          </w:p>
        </w:tc>
        <w:tc>
          <w:tcPr>
            <w:tcW w:w="1559" w:type="dxa"/>
            <w:shd w:val="clear" w:color="auto" w:fill="auto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32" w:type="dxa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20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6D7B75" w:rsidRPr="00E21B3A" w:rsidRDefault="006D7B75" w:rsidP="00AB4D9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6D7B75" w:rsidRPr="001317F8" w:rsidTr="0011354C">
        <w:trPr>
          <w:trHeight w:val="20"/>
          <w:jc w:val="center"/>
        </w:trPr>
        <w:tc>
          <w:tcPr>
            <w:tcW w:w="1126" w:type="dxa"/>
            <w:vMerge/>
            <w:shd w:val="clear" w:color="auto" w:fill="auto"/>
          </w:tcPr>
          <w:p w:rsidR="006D7B75" w:rsidRPr="001317F8" w:rsidRDefault="006D7B75" w:rsidP="000436D8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6D7B75" w:rsidRPr="001317F8" w:rsidRDefault="006D7B75" w:rsidP="000436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6D7B75" w:rsidRPr="001317F8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3 параметр 11</w:t>
            </w:r>
          </w:p>
        </w:tc>
        <w:tc>
          <w:tcPr>
            <w:tcW w:w="1559" w:type="dxa"/>
            <w:shd w:val="clear" w:color="auto" w:fill="auto"/>
          </w:tcPr>
          <w:p w:rsidR="006D7B75" w:rsidRPr="001317F8" w:rsidRDefault="006D7B75" w:rsidP="00AB4D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Шаблон 3 свойство 3 параметр 12</w:t>
            </w:r>
          </w:p>
        </w:tc>
        <w:tc>
          <w:tcPr>
            <w:tcW w:w="1559" w:type="dxa"/>
            <w:shd w:val="clear" w:color="auto" w:fill="auto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32" w:type="dxa"/>
          </w:tcPr>
          <w:p w:rsidR="006D7B75" w:rsidRDefault="006D7B75" w:rsidP="00AB4D97"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20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D7B75" w:rsidRPr="00AB4D97" w:rsidRDefault="006D7B75" w:rsidP="00AB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B3A">
              <w:rPr>
                <w:color w:val="000000" w:themeColor="text1"/>
                <w:sz w:val="18"/>
                <w:szCs w:val="18"/>
              </w:rPr>
              <w:t xml:space="preserve">Шаблон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свойство 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E21B3A">
              <w:rPr>
                <w:color w:val="000000" w:themeColor="text1"/>
                <w:sz w:val="18"/>
                <w:szCs w:val="18"/>
              </w:rPr>
              <w:t xml:space="preserve"> параметр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6D7B75" w:rsidRPr="00E21B3A" w:rsidRDefault="006D7B75" w:rsidP="00AB4D9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66EFA" w:rsidRPr="00B01718" w:rsidRDefault="00366EFA" w:rsidP="001317F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sectPr w:rsidR="00366EFA" w:rsidRPr="00B01718" w:rsidSect="000716B4">
      <w:footerReference w:type="default" r:id="rId8"/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8AD" w:rsidRDefault="00DB08AD" w:rsidP="000716B4">
      <w:pPr>
        <w:spacing w:after="0" w:line="240" w:lineRule="auto"/>
      </w:pPr>
      <w:r>
        <w:separator/>
      </w:r>
    </w:p>
  </w:endnote>
  <w:endnote w:type="continuationSeparator" w:id="0">
    <w:p w:rsidR="00DB08AD" w:rsidRDefault="00DB08AD" w:rsidP="0007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841950"/>
      <w:docPartObj>
        <w:docPartGallery w:val="Page Numbers (Bottom of Page)"/>
        <w:docPartUnique/>
      </w:docPartObj>
    </w:sdtPr>
    <w:sdtEndPr/>
    <w:sdtContent>
      <w:p w:rsidR="00E0434E" w:rsidRDefault="00E0434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4C">
          <w:rPr>
            <w:noProof/>
          </w:rPr>
          <w:t>2</w:t>
        </w:r>
        <w:r>
          <w:fldChar w:fldCharType="end"/>
        </w:r>
      </w:p>
    </w:sdtContent>
  </w:sdt>
  <w:p w:rsidR="00E0434E" w:rsidRDefault="00E043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8AD" w:rsidRDefault="00DB08AD" w:rsidP="000716B4">
      <w:pPr>
        <w:spacing w:after="0" w:line="240" w:lineRule="auto"/>
      </w:pPr>
      <w:r>
        <w:separator/>
      </w:r>
    </w:p>
  </w:footnote>
  <w:footnote w:type="continuationSeparator" w:id="0">
    <w:p w:rsidR="00DB08AD" w:rsidRDefault="00DB08AD" w:rsidP="0007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0E24"/>
    <w:multiLevelType w:val="hybridMultilevel"/>
    <w:tmpl w:val="AE8A9136"/>
    <w:lvl w:ilvl="0" w:tplc="68029E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107B88"/>
    <w:multiLevelType w:val="hybridMultilevel"/>
    <w:tmpl w:val="DCFE9F6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4"/>
    <w:rsid w:val="00010889"/>
    <w:rsid w:val="00011129"/>
    <w:rsid w:val="000156CE"/>
    <w:rsid w:val="00022D7D"/>
    <w:rsid w:val="00030FB4"/>
    <w:rsid w:val="00031FD7"/>
    <w:rsid w:val="00031FF9"/>
    <w:rsid w:val="000363A3"/>
    <w:rsid w:val="000436D8"/>
    <w:rsid w:val="000615E6"/>
    <w:rsid w:val="000716B4"/>
    <w:rsid w:val="0007223C"/>
    <w:rsid w:val="000738D7"/>
    <w:rsid w:val="00085934"/>
    <w:rsid w:val="00090C70"/>
    <w:rsid w:val="000914F8"/>
    <w:rsid w:val="00096E01"/>
    <w:rsid w:val="000B2439"/>
    <w:rsid w:val="000B3B97"/>
    <w:rsid w:val="000B4894"/>
    <w:rsid w:val="000D3D64"/>
    <w:rsid w:val="000E3B78"/>
    <w:rsid w:val="000E7402"/>
    <w:rsid w:val="0011354C"/>
    <w:rsid w:val="00120EA3"/>
    <w:rsid w:val="0013048D"/>
    <w:rsid w:val="001317F8"/>
    <w:rsid w:val="001441F1"/>
    <w:rsid w:val="0015084C"/>
    <w:rsid w:val="00157503"/>
    <w:rsid w:val="00166ADB"/>
    <w:rsid w:val="00190E04"/>
    <w:rsid w:val="001966D1"/>
    <w:rsid w:val="001B20CB"/>
    <w:rsid w:val="001B5246"/>
    <w:rsid w:val="001C0DF0"/>
    <w:rsid w:val="001C621A"/>
    <w:rsid w:val="001C76E2"/>
    <w:rsid w:val="001E6266"/>
    <w:rsid w:val="001E65F8"/>
    <w:rsid w:val="001F18AC"/>
    <w:rsid w:val="001F2055"/>
    <w:rsid w:val="001F345D"/>
    <w:rsid w:val="0020726E"/>
    <w:rsid w:val="002108C1"/>
    <w:rsid w:val="00212A13"/>
    <w:rsid w:val="0021429A"/>
    <w:rsid w:val="0022067E"/>
    <w:rsid w:val="002218E9"/>
    <w:rsid w:val="002711BD"/>
    <w:rsid w:val="0027128F"/>
    <w:rsid w:val="002746F0"/>
    <w:rsid w:val="0028558B"/>
    <w:rsid w:val="002A0A51"/>
    <w:rsid w:val="002A7BEB"/>
    <w:rsid w:val="002B5A25"/>
    <w:rsid w:val="002B733B"/>
    <w:rsid w:val="00306F89"/>
    <w:rsid w:val="00315AB6"/>
    <w:rsid w:val="003426CA"/>
    <w:rsid w:val="003458AF"/>
    <w:rsid w:val="00346D23"/>
    <w:rsid w:val="0035432E"/>
    <w:rsid w:val="00366EFA"/>
    <w:rsid w:val="00367B3F"/>
    <w:rsid w:val="003710D5"/>
    <w:rsid w:val="003950FB"/>
    <w:rsid w:val="00400B1C"/>
    <w:rsid w:val="00401945"/>
    <w:rsid w:val="004145C4"/>
    <w:rsid w:val="004206C5"/>
    <w:rsid w:val="0042146E"/>
    <w:rsid w:val="00422028"/>
    <w:rsid w:val="004226F7"/>
    <w:rsid w:val="00424A5C"/>
    <w:rsid w:val="00441886"/>
    <w:rsid w:val="0044244B"/>
    <w:rsid w:val="0046251F"/>
    <w:rsid w:val="0047162A"/>
    <w:rsid w:val="004727EF"/>
    <w:rsid w:val="004A173C"/>
    <w:rsid w:val="004A1E2E"/>
    <w:rsid w:val="004A5584"/>
    <w:rsid w:val="004D5E1B"/>
    <w:rsid w:val="004E08FA"/>
    <w:rsid w:val="004E4C76"/>
    <w:rsid w:val="004E61CC"/>
    <w:rsid w:val="004F3849"/>
    <w:rsid w:val="004F3B11"/>
    <w:rsid w:val="00506D07"/>
    <w:rsid w:val="00510F6E"/>
    <w:rsid w:val="00515545"/>
    <w:rsid w:val="00526E6F"/>
    <w:rsid w:val="00530E45"/>
    <w:rsid w:val="00531E33"/>
    <w:rsid w:val="00532DCF"/>
    <w:rsid w:val="005368E4"/>
    <w:rsid w:val="00553844"/>
    <w:rsid w:val="00574061"/>
    <w:rsid w:val="005840DE"/>
    <w:rsid w:val="005B25BB"/>
    <w:rsid w:val="005C0986"/>
    <w:rsid w:val="005C573B"/>
    <w:rsid w:val="005D386D"/>
    <w:rsid w:val="005F51E4"/>
    <w:rsid w:val="00607E87"/>
    <w:rsid w:val="0062154F"/>
    <w:rsid w:val="0062503D"/>
    <w:rsid w:val="0062534A"/>
    <w:rsid w:val="00626C65"/>
    <w:rsid w:val="00642971"/>
    <w:rsid w:val="00656A5F"/>
    <w:rsid w:val="0066574C"/>
    <w:rsid w:val="006A0D3F"/>
    <w:rsid w:val="006D0610"/>
    <w:rsid w:val="006D06C7"/>
    <w:rsid w:val="006D215D"/>
    <w:rsid w:val="006D7B75"/>
    <w:rsid w:val="006E2009"/>
    <w:rsid w:val="006E2BE1"/>
    <w:rsid w:val="006E7B81"/>
    <w:rsid w:val="007049A0"/>
    <w:rsid w:val="007104CA"/>
    <w:rsid w:val="00713459"/>
    <w:rsid w:val="0072495D"/>
    <w:rsid w:val="00726CD2"/>
    <w:rsid w:val="00732B6B"/>
    <w:rsid w:val="00771401"/>
    <w:rsid w:val="007718EF"/>
    <w:rsid w:val="00780B22"/>
    <w:rsid w:val="00784DF2"/>
    <w:rsid w:val="0078717E"/>
    <w:rsid w:val="007A543B"/>
    <w:rsid w:val="007A5C71"/>
    <w:rsid w:val="007A60E1"/>
    <w:rsid w:val="007B6AA2"/>
    <w:rsid w:val="007C1BED"/>
    <w:rsid w:val="007F4E59"/>
    <w:rsid w:val="007F6332"/>
    <w:rsid w:val="0080710D"/>
    <w:rsid w:val="00823542"/>
    <w:rsid w:val="00834938"/>
    <w:rsid w:val="00834F25"/>
    <w:rsid w:val="00852498"/>
    <w:rsid w:val="00856C62"/>
    <w:rsid w:val="00865B89"/>
    <w:rsid w:val="008736ED"/>
    <w:rsid w:val="00890FD8"/>
    <w:rsid w:val="008964AD"/>
    <w:rsid w:val="008A5558"/>
    <w:rsid w:val="008B19C2"/>
    <w:rsid w:val="008B434D"/>
    <w:rsid w:val="008B735F"/>
    <w:rsid w:val="008C1106"/>
    <w:rsid w:val="008C1C91"/>
    <w:rsid w:val="008D4E39"/>
    <w:rsid w:val="008F50B1"/>
    <w:rsid w:val="009255C6"/>
    <w:rsid w:val="009274A7"/>
    <w:rsid w:val="00935A87"/>
    <w:rsid w:val="0094257D"/>
    <w:rsid w:val="00947C0A"/>
    <w:rsid w:val="0095314A"/>
    <w:rsid w:val="00953F43"/>
    <w:rsid w:val="00955D4B"/>
    <w:rsid w:val="009607C3"/>
    <w:rsid w:val="009624AD"/>
    <w:rsid w:val="00986677"/>
    <w:rsid w:val="00991634"/>
    <w:rsid w:val="009A1493"/>
    <w:rsid w:val="009A3181"/>
    <w:rsid w:val="009C3ECC"/>
    <w:rsid w:val="009E08EB"/>
    <w:rsid w:val="009E61BC"/>
    <w:rsid w:val="009E77F5"/>
    <w:rsid w:val="009F0079"/>
    <w:rsid w:val="00A15133"/>
    <w:rsid w:val="00A21D65"/>
    <w:rsid w:val="00A34969"/>
    <w:rsid w:val="00A568CC"/>
    <w:rsid w:val="00A60BF9"/>
    <w:rsid w:val="00A71A59"/>
    <w:rsid w:val="00A72C2C"/>
    <w:rsid w:val="00AA05AF"/>
    <w:rsid w:val="00AB4256"/>
    <w:rsid w:val="00AB4D97"/>
    <w:rsid w:val="00AF10FB"/>
    <w:rsid w:val="00AF44F4"/>
    <w:rsid w:val="00AF7B6F"/>
    <w:rsid w:val="00B01718"/>
    <w:rsid w:val="00B02D45"/>
    <w:rsid w:val="00B05E41"/>
    <w:rsid w:val="00B35F52"/>
    <w:rsid w:val="00B66F80"/>
    <w:rsid w:val="00B770ED"/>
    <w:rsid w:val="00B80003"/>
    <w:rsid w:val="00B84BC2"/>
    <w:rsid w:val="00BB261F"/>
    <w:rsid w:val="00BB3E35"/>
    <w:rsid w:val="00BB7373"/>
    <w:rsid w:val="00BD0BA4"/>
    <w:rsid w:val="00BD393C"/>
    <w:rsid w:val="00BD569F"/>
    <w:rsid w:val="00BF2101"/>
    <w:rsid w:val="00C057F0"/>
    <w:rsid w:val="00C062DE"/>
    <w:rsid w:val="00C11A77"/>
    <w:rsid w:val="00C209D0"/>
    <w:rsid w:val="00C64840"/>
    <w:rsid w:val="00C727E5"/>
    <w:rsid w:val="00C868C8"/>
    <w:rsid w:val="00CA202E"/>
    <w:rsid w:val="00CB2EA3"/>
    <w:rsid w:val="00CC1CC3"/>
    <w:rsid w:val="00CD0407"/>
    <w:rsid w:val="00CD4687"/>
    <w:rsid w:val="00CD6689"/>
    <w:rsid w:val="00CF4590"/>
    <w:rsid w:val="00D02B35"/>
    <w:rsid w:val="00D03A03"/>
    <w:rsid w:val="00D04AA1"/>
    <w:rsid w:val="00D32BB8"/>
    <w:rsid w:val="00D36197"/>
    <w:rsid w:val="00D416F0"/>
    <w:rsid w:val="00D46141"/>
    <w:rsid w:val="00D50357"/>
    <w:rsid w:val="00D614E2"/>
    <w:rsid w:val="00D6728F"/>
    <w:rsid w:val="00D74CCE"/>
    <w:rsid w:val="00D75A78"/>
    <w:rsid w:val="00D82933"/>
    <w:rsid w:val="00D83757"/>
    <w:rsid w:val="00D85987"/>
    <w:rsid w:val="00D92605"/>
    <w:rsid w:val="00DB08AD"/>
    <w:rsid w:val="00DC28CA"/>
    <w:rsid w:val="00DC738F"/>
    <w:rsid w:val="00DE3479"/>
    <w:rsid w:val="00DE6F63"/>
    <w:rsid w:val="00DF6B0F"/>
    <w:rsid w:val="00DF7561"/>
    <w:rsid w:val="00E0434E"/>
    <w:rsid w:val="00E12A33"/>
    <w:rsid w:val="00E1473A"/>
    <w:rsid w:val="00E14B6A"/>
    <w:rsid w:val="00E202AF"/>
    <w:rsid w:val="00E2297A"/>
    <w:rsid w:val="00E325F6"/>
    <w:rsid w:val="00E33B85"/>
    <w:rsid w:val="00E3556B"/>
    <w:rsid w:val="00E365B5"/>
    <w:rsid w:val="00E3779E"/>
    <w:rsid w:val="00E409EE"/>
    <w:rsid w:val="00E41B75"/>
    <w:rsid w:val="00E54E36"/>
    <w:rsid w:val="00E66CFF"/>
    <w:rsid w:val="00E728E5"/>
    <w:rsid w:val="00E769A5"/>
    <w:rsid w:val="00E84C8F"/>
    <w:rsid w:val="00E934D5"/>
    <w:rsid w:val="00E96719"/>
    <w:rsid w:val="00EB4E60"/>
    <w:rsid w:val="00EC5A09"/>
    <w:rsid w:val="00EC7BCE"/>
    <w:rsid w:val="00ED1C38"/>
    <w:rsid w:val="00ED38E8"/>
    <w:rsid w:val="00ED7893"/>
    <w:rsid w:val="00EE3F69"/>
    <w:rsid w:val="00EF3B9C"/>
    <w:rsid w:val="00EF7E68"/>
    <w:rsid w:val="00F03530"/>
    <w:rsid w:val="00F1075A"/>
    <w:rsid w:val="00F22453"/>
    <w:rsid w:val="00F4377E"/>
    <w:rsid w:val="00F4639A"/>
    <w:rsid w:val="00F724E7"/>
    <w:rsid w:val="00F8077A"/>
    <w:rsid w:val="00F94838"/>
    <w:rsid w:val="00F95B1D"/>
    <w:rsid w:val="00FB4CC5"/>
    <w:rsid w:val="00FD5D6E"/>
    <w:rsid w:val="00FE5B0C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D9F3E-2E11-407C-B89B-2A47E1BC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9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47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44"/>
    <w:pPr>
      <w:ind w:left="720"/>
      <w:contextualSpacing/>
    </w:pPr>
  </w:style>
  <w:style w:type="character" w:styleId="a4">
    <w:name w:val="Strong"/>
    <w:uiPriority w:val="22"/>
    <w:qFormat/>
    <w:rsid w:val="00D75A78"/>
    <w:rPr>
      <w:rFonts w:cs="Times New Roman"/>
      <w:b/>
      <w:bCs/>
    </w:rPr>
  </w:style>
  <w:style w:type="character" w:styleId="a5">
    <w:name w:val="annotation reference"/>
    <w:basedOn w:val="a0"/>
    <w:uiPriority w:val="99"/>
    <w:semiHidden/>
    <w:unhideWhenUsed/>
    <w:rsid w:val="009F00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00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007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00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007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F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0079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7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16B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16B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4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rsid w:val="0047162A"/>
  </w:style>
  <w:style w:type="paragraph" w:customStyle="1" w:styleId="Default">
    <w:name w:val="Default"/>
    <w:rsid w:val="00ED78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ED7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qFormat/>
    <w:rsid w:val="006250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58CD-74E0-4287-ADEA-B9642132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Роман</cp:lastModifiedBy>
  <cp:revision>16</cp:revision>
  <dcterms:created xsi:type="dcterms:W3CDTF">2015-08-19T09:26:00Z</dcterms:created>
  <dcterms:modified xsi:type="dcterms:W3CDTF">2015-10-01T06:52:00Z</dcterms:modified>
</cp:coreProperties>
</file>